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3A0A6A41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bookmarkStart w:id="0" w:name="_Hlk150338147"/>
            <w:bookmarkStart w:id="1" w:name="_Hlk150338154"/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0F1AC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bookmarkEnd w:id="0"/>
            <w:r w:rsidR="000F1AC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7</w:t>
            </w:r>
            <w:r w:rsidR="005C168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3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bookmarkEnd w:id="1"/>
          <w:p w14:paraId="7D614707" w14:textId="367D6B6E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5C168E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22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5C168E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Vikova 274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5C168E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5C168E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5C168E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5C168E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5C168E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5C168E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5C168E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bookmarkStart w:id="2" w:name="_Hlk150332564"/>
    <w:p w14:paraId="13B8CFCA" w14:textId="7946AEFF" w:rsidR="00890C98" w:rsidRPr="007D353A" w:rsidRDefault="005C168E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6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bookmarkEnd w:id="2"/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5C168E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3" w:name="_Hlk150337783"/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bookmarkEnd w:id="3"/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4" w:name="_Hlk150332577"/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bookmarkEnd w:id="4"/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005E96C7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5" w:name="_Hlk150332728"/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</w:t>
      </w:r>
      <w:r w:rsidR="00B6246B">
        <w:rPr>
          <w:rFonts w:ascii="Times New Roman" w:hAnsi="Times New Roman" w:cs="Times New Roman"/>
        </w:rPr>
        <w:t>.</w:t>
      </w:r>
    </w:p>
    <w:bookmarkEnd w:id="5"/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bookmarkStart w:id="6" w:name="_Hlk150337625"/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bookmarkEnd w:id="6"/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0F1AC4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97FBF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168E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906E1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174C5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07ED5"/>
    <w:rsid w:val="00B32F8D"/>
    <w:rsid w:val="00B6246B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15AA6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5</cp:revision>
  <cp:lastPrinted>2022-10-20T11:19:00Z</cp:lastPrinted>
  <dcterms:created xsi:type="dcterms:W3CDTF">2023-07-10T05:36:00Z</dcterms:created>
  <dcterms:modified xsi:type="dcterms:W3CDTF">2024-02-08T08:13:00Z</dcterms:modified>
</cp:coreProperties>
</file>